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B3FA4" w14:textId="77777777" w:rsidR="00D32B1F" w:rsidRPr="006C27A4" w:rsidRDefault="00D32B1F" w:rsidP="00BC5ACF">
      <w:pPr>
        <w:jc w:val="center"/>
        <w:rPr>
          <w:rFonts w:ascii="Arial" w:hAnsi="Arial" w:cs="Arial"/>
          <w:noProof/>
          <w:lang w:val="en-GB"/>
        </w:rPr>
      </w:pPr>
    </w:p>
    <w:p w14:paraId="09457A75" w14:textId="77777777" w:rsidR="00D32B1F" w:rsidRDefault="00D32B1F" w:rsidP="00BC5ACF">
      <w:pPr>
        <w:jc w:val="center"/>
        <w:rPr>
          <w:noProof/>
          <w:lang w:val="en-US"/>
        </w:rPr>
      </w:pPr>
    </w:p>
    <w:p w14:paraId="497781FE" w14:textId="77777777" w:rsidR="00712654" w:rsidRPr="00431658" w:rsidRDefault="00712654">
      <w:pPr>
        <w:rPr>
          <w:noProof/>
          <w:sz w:val="20"/>
          <w:szCs w:val="20"/>
          <w:lang w:val="en-US"/>
        </w:rPr>
      </w:pPr>
    </w:p>
    <w:p w14:paraId="08C2BC8D" w14:textId="2C368887" w:rsidR="00BC5ACF" w:rsidRPr="000468B4" w:rsidRDefault="00AD6AFB" w:rsidP="00712654">
      <w:pPr>
        <w:pStyle w:val="Default"/>
        <w:jc w:val="right"/>
        <w:rPr>
          <w:rFonts w:ascii="Arial" w:hAnsi="Arial" w:cs="Arial"/>
          <w:lang w:val="el-GR"/>
        </w:rPr>
      </w:pPr>
      <w:r w:rsidRPr="002A0797">
        <w:rPr>
          <w:rFonts w:ascii="Arial" w:hAnsi="Arial" w:cs="Arial"/>
          <w:lang w:val="el-GR"/>
        </w:rPr>
        <w:t xml:space="preserve">Αθήνα, </w:t>
      </w:r>
      <w:r w:rsidR="0065232F" w:rsidRPr="000468B4">
        <w:rPr>
          <w:rFonts w:ascii="Arial" w:hAnsi="Arial" w:cs="Arial"/>
          <w:lang w:val="el-GR"/>
        </w:rPr>
        <w:t>02</w:t>
      </w:r>
      <w:r w:rsidR="006C1E58" w:rsidRPr="000468B4">
        <w:rPr>
          <w:rFonts w:ascii="Arial" w:hAnsi="Arial" w:cs="Arial"/>
          <w:lang w:val="el-GR"/>
        </w:rPr>
        <w:t>/0</w:t>
      </w:r>
      <w:r w:rsidR="0065232F" w:rsidRPr="000468B4">
        <w:rPr>
          <w:rFonts w:ascii="Arial" w:hAnsi="Arial" w:cs="Arial"/>
          <w:lang w:val="el-GR"/>
        </w:rPr>
        <w:t>2</w:t>
      </w:r>
      <w:r w:rsidR="006C1E58" w:rsidRPr="000468B4">
        <w:rPr>
          <w:rFonts w:ascii="Arial" w:hAnsi="Arial" w:cs="Arial"/>
          <w:lang w:val="el-GR"/>
        </w:rPr>
        <w:t>/20</w:t>
      </w:r>
      <w:r w:rsidR="0065232F" w:rsidRPr="000468B4">
        <w:rPr>
          <w:rFonts w:ascii="Arial" w:hAnsi="Arial" w:cs="Arial"/>
          <w:lang w:val="el-GR"/>
        </w:rPr>
        <w:t>2</w:t>
      </w:r>
      <w:r w:rsidR="006C1E58" w:rsidRPr="000468B4">
        <w:rPr>
          <w:rFonts w:ascii="Arial" w:hAnsi="Arial" w:cs="Arial"/>
          <w:lang w:val="el-GR"/>
        </w:rPr>
        <w:t>2</w:t>
      </w:r>
    </w:p>
    <w:p w14:paraId="31C82771" w14:textId="77777777" w:rsidR="00330798" w:rsidRPr="002A0797" w:rsidRDefault="00330798" w:rsidP="002A0797">
      <w:pPr>
        <w:pStyle w:val="Default"/>
        <w:spacing w:line="360" w:lineRule="auto"/>
        <w:jc w:val="center"/>
        <w:rPr>
          <w:rFonts w:ascii="Arial" w:hAnsi="Arial" w:cs="Arial"/>
          <w:lang w:val="el-GR"/>
        </w:rPr>
      </w:pPr>
    </w:p>
    <w:p w14:paraId="669DF90F" w14:textId="77777777" w:rsidR="00712654" w:rsidRPr="002A0797" w:rsidRDefault="00712654" w:rsidP="00712654">
      <w:pPr>
        <w:jc w:val="center"/>
        <w:rPr>
          <w:rFonts w:ascii="Arial" w:hAnsi="Arial" w:cs="Arial"/>
        </w:rPr>
      </w:pPr>
    </w:p>
    <w:p w14:paraId="55689A93" w14:textId="77777777" w:rsidR="00A63B08" w:rsidRPr="000468B4" w:rsidRDefault="00431658" w:rsidP="00A63B08">
      <w:pPr>
        <w:tabs>
          <w:tab w:val="left" w:pos="5098"/>
          <w:tab w:val="left" w:pos="5445"/>
        </w:tabs>
        <w:spacing w:line="280" w:lineRule="atLeast"/>
        <w:jc w:val="center"/>
        <w:rPr>
          <w:rFonts w:ascii="Arial" w:hAnsi="Arial" w:cs="Arial"/>
          <w:b/>
          <w:u w:val="single"/>
        </w:rPr>
      </w:pPr>
      <w:r w:rsidRPr="000468B4">
        <w:rPr>
          <w:rFonts w:ascii="Arial" w:hAnsi="Arial" w:cs="Arial"/>
          <w:b/>
          <w:u w:val="single"/>
        </w:rPr>
        <w:t>ΔΕΛΤΙΟ ΤΥΠΟΥ</w:t>
      </w:r>
    </w:p>
    <w:p w14:paraId="37F13B5C" w14:textId="77777777" w:rsidR="009B12C8" w:rsidRDefault="009B12C8" w:rsidP="00D1046C">
      <w:pPr>
        <w:spacing w:line="360" w:lineRule="auto"/>
        <w:jc w:val="both"/>
        <w:rPr>
          <w:rFonts w:ascii="Arial" w:hAnsi="Arial" w:cs="Arial"/>
        </w:rPr>
      </w:pPr>
    </w:p>
    <w:p w14:paraId="18BF87DE" w14:textId="6DFC3016" w:rsidR="000468B4" w:rsidRDefault="000468B4" w:rsidP="00D1046C">
      <w:pPr>
        <w:spacing w:line="360" w:lineRule="auto"/>
        <w:jc w:val="both"/>
        <w:rPr>
          <w:rFonts w:ascii="Arial" w:hAnsi="Arial" w:cs="Arial"/>
        </w:rPr>
      </w:pPr>
      <w:r w:rsidRPr="000468B4">
        <w:rPr>
          <w:rFonts w:ascii="Arial" w:hAnsi="Arial" w:cs="Arial"/>
        </w:rPr>
        <w:t xml:space="preserve">Η Γενική Γραμματεία Εμπορίου και Προστασίας Καταναλωτή του Υπουργείου Ανάπτυξης και Επενδύσεων, δυνάμει των διατάξεων του άρθρου 54 του ν. 4886/2022 και της υπό στοιχεία 10189/02-02-2022 (ΑΔΑ: 6ΑΑΔ46ΜΤΛΡ-ΧΓΤ) Απόφασης του Υπουργού Ανάπτυξης και Επενδύσεων, δημοσιεύει  τις εμπορικές επωνυμίες των επιχειρήσεων στις οποίες έχει επιβληθεί η διοικητική κύρωση της αναστολής λειτουργίας για την παραβίαση των μέτρων κατά της διασποράς του </w:t>
      </w:r>
      <w:proofErr w:type="spellStart"/>
      <w:r w:rsidRPr="000468B4">
        <w:rPr>
          <w:rFonts w:ascii="Arial" w:hAnsi="Arial" w:cs="Arial"/>
        </w:rPr>
        <w:t>κορωνοϊού</w:t>
      </w:r>
      <w:proofErr w:type="spellEnd"/>
      <w:r w:rsidRPr="000468B4">
        <w:rPr>
          <w:rFonts w:ascii="Arial" w:hAnsi="Arial" w:cs="Arial"/>
        </w:rPr>
        <w:t xml:space="preserve"> COVID-19, από την Ελληνική Αστυνομία, την Εθνική Αρχή Διαφάνειας και τη </w:t>
      </w:r>
      <w:proofErr w:type="spellStart"/>
      <w:r w:rsidRPr="000468B4">
        <w:rPr>
          <w:rFonts w:ascii="Arial" w:hAnsi="Arial" w:cs="Arial"/>
        </w:rPr>
        <w:t>Διυηρεσιακή</w:t>
      </w:r>
      <w:proofErr w:type="spellEnd"/>
      <w:r w:rsidRPr="000468B4">
        <w:rPr>
          <w:rFonts w:ascii="Arial" w:hAnsi="Arial" w:cs="Arial"/>
        </w:rPr>
        <w:t xml:space="preserve"> Μονάδα Ελέγχου της Αγοράς (ΔΙΜΕΑ), στο χρονικό διάστημα από 25-01-2022 έως 30-01-2022. Οι ως άνω επιχειρήσεις περιλαμβάνονται στον ακόλουθο πίνακα:</w:t>
      </w:r>
    </w:p>
    <w:p w14:paraId="7ECDA869" w14:textId="77777777" w:rsidR="000468B4" w:rsidRDefault="000468B4" w:rsidP="00D1046C">
      <w:pPr>
        <w:spacing w:line="360" w:lineRule="auto"/>
        <w:jc w:val="both"/>
        <w:rPr>
          <w:rFonts w:ascii="Arial" w:hAnsi="Arial" w:cs="Arial"/>
        </w:rPr>
      </w:pPr>
    </w:p>
    <w:p w14:paraId="32C2BE0E" w14:textId="77777777" w:rsidR="000468B4" w:rsidRDefault="000468B4" w:rsidP="00D1046C">
      <w:pPr>
        <w:spacing w:line="360" w:lineRule="auto"/>
        <w:jc w:val="both"/>
        <w:rPr>
          <w:rFonts w:ascii="Arial" w:hAnsi="Arial" w:cs="Arial"/>
        </w:rPr>
      </w:pPr>
    </w:p>
    <w:p w14:paraId="7401E6F0" w14:textId="77777777" w:rsidR="000468B4" w:rsidRDefault="000468B4" w:rsidP="00D1046C">
      <w:pPr>
        <w:spacing w:line="360" w:lineRule="auto"/>
        <w:jc w:val="both"/>
        <w:rPr>
          <w:rFonts w:ascii="Arial" w:hAnsi="Arial" w:cs="Arial"/>
        </w:rPr>
      </w:pPr>
    </w:p>
    <w:p w14:paraId="0350B3C0" w14:textId="77777777" w:rsidR="000468B4" w:rsidRDefault="000468B4" w:rsidP="00D1046C">
      <w:pPr>
        <w:spacing w:line="360" w:lineRule="auto"/>
        <w:jc w:val="both"/>
        <w:rPr>
          <w:rFonts w:ascii="Arial" w:hAnsi="Arial" w:cs="Arial"/>
        </w:rPr>
      </w:pPr>
    </w:p>
    <w:p w14:paraId="4A0C9056" w14:textId="77777777" w:rsidR="000468B4" w:rsidRDefault="000468B4" w:rsidP="00D1046C">
      <w:pPr>
        <w:spacing w:line="360" w:lineRule="auto"/>
        <w:jc w:val="both"/>
        <w:rPr>
          <w:rFonts w:ascii="Arial" w:hAnsi="Arial" w:cs="Arial"/>
        </w:rPr>
      </w:pPr>
    </w:p>
    <w:p w14:paraId="5F0A06F0" w14:textId="77777777" w:rsidR="000468B4" w:rsidRDefault="000468B4" w:rsidP="00D1046C">
      <w:pPr>
        <w:spacing w:line="360" w:lineRule="auto"/>
        <w:jc w:val="both"/>
        <w:rPr>
          <w:rFonts w:ascii="Arial" w:hAnsi="Arial" w:cs="Arial"/>
        </w:rPr>
      </w:pPr>
    </w:p>
    <w:p w14:paraId="0EC13A8C" w14:textId="08175EB4" w:rsidR="000468B4" w:rsidRDefault="000468B4" w:rsidP="000468B4">
      <w:pPr>
        <w:rPr>
          <w:rFonts w:ascii="Arial" w:hAnsi="Arial" w:cs="Arial"/>
        </w:rPr>
        <w:sectPr w:rsidR="000468B4" w:rsidSect="000468B4">
          <w:headerReference w:type="default" r:id="rId8"/>
          <w:footerReference w:type="default" r:id="rId9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br w:type="page"/>
      </w:r>
    </w:p>
    <w:tbl>
      <w:tblPr>
        <w:tblW w:w="557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464"/>
        <w:gridCol w:w="1785"/>
        <w:gridCol w:w="2113"/>
        <w:gridCol w:w="1958"/>
        <w:gridCol w:w="1810"/>
        <w:gridCol w:w="3347"/>
        <w:gridCol w:w="1175"/>
        <w:gridCol w:w="1281"/>
      </w:tblGrid>
      <w:tr w:rsidR="000468B4" w:rsidRPr="00497913" w14:paraId="78135B71" w14:textId="77777777" w:rsidTr="000468B4">
        <w:trPr>
          <w:trHeight w:val="9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47BBA062" w14:textId="25EFC0DD" w:rsidR="000468B4" w:rsidRPr="00497913" w:rsidRDefault="000468B4" w:rsidP="00A05F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0" w:name="_GoBack"/>
            <w:bookmarkEnd w:id="0"/>
            <w:r w:rsidRPr="00497913">
              <w:rPr>
                <w:rFonts w:ascii="Calibri" w:hAnsi="Calibri" w:cs="Calibri"/>
                <w:b/>
                <w:bCs/>
                <w:color w:val="000000"/>
              </w:rPr>
              <w:lastRenderedPageBreak/>
              <w:t>/Α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04049D3B" w14:textId="77777777" w:rsidR="000468B4" w:rsidRPr="000468B4" w:rsidRDefault="000468B4" w:rsidP="00A05F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468B4">
              <w:rPr>
                <w:rFonts w:ascii="Calibri" w:hAnsi="Calibri" w:cs="Calibri"/>
                <w:b/>
                <w:bCs/>
                <w:color w:val="000000"/>
                <w:sz w:val="20"/>
              </w:rPr>
              <w:t>ΗΜΕΡΟΜΗΝΙΑ ΕΠΙΒΟΛΗΣ ΚΥΡΩΣΗΣ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0109ACE" w14:textId="77777777" w:rsidR="000468B4" w:rsidRPr="000468B4" w:rsidRDefault="000468B4" w:rsidP="00A05F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468B4">
              <w:rPr>
                <w:rFonts w:ascii="Calibri" w:hAnsi="Calibri" w:cs="Calibri"/>
                <w:b/>
                <w:bCs/>
                <w:color w:val="000000"/>
                <w:sz w:val="20"/>
              </w:rPr>
              <w:t>ΕΙΔΟΣ ΚΑΤΑΣΤΗΜΑΤΟΣ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80F976B" w14:textId="77777777" w:rsidR="000468B4" w:rsidRPr="000468B4" w:rsidRDefault="000468B4" w:rsidP="00A05F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468B4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ΔΙΑΚΡΙΤΙΚΟΣ ΤΙΤΛΟΣ -ΕΠΩΝΥΜΙΑ 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6930C1C1" w14:textId="77777777" w:rsidR="000468B4" w:rsidRPr="000468B4" w:rsidRDefault="000468B4" w:rsidP="00A05F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468B4">
              <w:rPr>
                <w:rFonts w:ascii="Calibri" w:hAnsi="Calibri" w:cs="Calibri"/>
                <w:b/>
                <w:bCs/>
                <w:color w:val="000000"/>
                <w:sz w:val="20"/>
              </w:rPr>
              <w:t>ΚΟΙΝΟΤΗΤΑ/ΔΗΜΟ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0E85F9CF" w14:textId="77777777" w:rsidR="000468B4" w:rsidRPr="000468B4" w:rsidRDefault="000468B4" w:rsidP="00A05F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468B4">
              <w:rPr>
                <w:rFonts w:ascii="Calibri" w:hAnsi="Calibri" w:cs="Calibri"/>
                <w:b/>
                <w:bCs/>
                <w:color w:val="000000"/>
                <w:sz w:val="20"/>
              </w:rPr>
              <w:t>ΔΙΕΥΘΥΝΣΗ ΚΑΤΑΣΤΗΜΑΤΟΣ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44CD34DE" w14:textId="77777777" w:rsidR="000468B4" w:rsidRPr="000468B4" w:rsidRDefault="000468B4" w:rsidP="00A05F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468B4">
              <w:rPr>
                <w:rFonts w:ascii="Calibri" w:hAnsi="Calibri" w:cs="Calibri"/>
                <w:b/>
                <w:bCs/>
                <w:color w:val="000000"/>
                <w:sz w:val="20"/>
              </w:rPr>
              <w:t>ΠΕΡΙΓΡΑΦΗ ΠΑΡΑΒΑΣΗΣ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0F720B1C" w14:textId="77777777" w:rsidR="000468B4" w:rsidRPr="000468B4" w:rsidRDefault="000468B4" w:rsidP="00A05F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468B4">
              <w:rPr>
                <w:rFonts w:ascii="Calibri" w:hAnsi="Calibri" w:cs="Calibri"/>
                <w:b/>
                <w:bCs/>
                <w:color w:val="000000"/>
                <w:sz w:val="20"/>
              </w:rPr>
              <w:t>ΥΠΟΤΡΟΠΗ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520D836" w14:textId="77777777" w:rsidR="000468B4" w:rsidRPr="000468B4" w:rsidRDefault="000468B4" w:rsidP="00A05F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468B4">
              <w:rPr>
                <w:rFonts w:ascii="Calibri" w:hAnsi="Calibri" w:cs="Calibri"/>
                <w:b/>
                <w:bCs/>
                <w:color w:val="000000"/>
                <w:sz w:val="20"/>
              </w:rPr>
              <w:t>ΑΡΙΘΜΟΣ ΗΜΕΡΩΝ ΑΝΑΣΤΟΛΗΣ ΛΕΙΤΟΥΡΓΙΑΣ</w:t>
            </w:r>
          </w:p>
        </w:tc>
      </w:tr>
      <w:tr w:rsidR="000468B4" w:rsidRPr="00497913" w14:paraId="40067C79" w14:textId="77777777" w:rsidTr="000468B4">
        <w:trPr>
          <w:trHeight w:val="15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19A7F75D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5BC96142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5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7A4FCD6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ΜΠΑΡ/CLUB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F84921A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ΚΑΦΕ ΜΠΑΡ </w:t>
            </w:r>
            <w:r w:rsidRPr="00497913">
              <w:rPr>
                <w:rFonts w:ascii="Calibri" w:hAnsi="Calibri" w:cs="Calibri"/>
                <w:color w:val="000000"/>
              </w:rPr>
              <w:br/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 xml:space="preserve">″SOFIA΄S″ 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4BE5F305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ΘΕΣΣΑΛΟΝΙΚΗ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4FA8DF28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ΤΟΥΜΠΑ/ </w:t>
            </w:r>
            <w:r w:rsidRPr="00497913">
              <w:rPr>
                <w:rFonts w:ascii="Calibri" w:hAnsi="Calibri" w:cs="Calibri"/>
                <w:color w:val="000000"/>
              </w:rPr>
              <w:br/>
              <w:t xml:space="preserve">Δ. </w:t>
            </w:r>
            <w:r w:rsidRPr="00497913">
              <w:rPr>
                <w:rFonts w:ascii="Calibri" w:hAnsi="Calibri" w:cs="Calibri"/>
                <w:color w:val="000000"/>
              </w:rPr>
              <w:br/>
              <w:t xml:space="preserve">ΜΗΤΡΟΠΟΥΛΟΥ </w:t>
            </w:r>
            <w:r w:rsidRPr="00497913">
              <w:rPr>
                <w:rFonts w:ascii="Calibri" w:hAnsi="Calibri" w:cs="Calibri"/>
                <w:color w:val="000000"/>
              </w:rPr>
              <w:br/>
              <w:t xml:space="preserve">21-23 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1C85E14B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ΙΣΟΔΟΣ ΠΕΛΑΤΩΝ ΧΩΡΙΣ ΠΙΣΤΟΠΟΙΗΤΙΚΟ ΝΟΣΗΣΗΣ/ΕΜΒΟΛΙΑΣΜΟΥ/ΤΕΣΤ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720B2F7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C7E9AD4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22FBEDB5" w14:textId="77777777" w:rsidTr="000468B4">
        <w:trPr>
          <w:trHeight w:val="15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53E21668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23827591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5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EE4F0B9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ΣΗΣ/ΚΑΦ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FF3DA21" w14:textId="77777777" w:rsidR="000468B4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ΙΝΤΕ</w:t>
            </w:r>
            <w:r>
              <w:rPr>
                <w:rFonts w:ascii="Calibri" w:hAnsi="Calibri" w:cs="Calibri"/>
                <w:color w:val="000000"/>
              </w:rPr>
              <w:t>R</w:t>
            </w:r>
            <w:r w:rsidRPr="00497913">
              <w:rPr>
                <w:rFonts w:ascii="Calibri" w:hAnsi="Calibri" w:cs="Calibri"/>
                <w:color w:val="000000"/>
              </w:rPr>
              <w:t xml:space="preserve">ΝΕΤ </w:t>
            </w:r>
            <w:r>
              <w:rPr>
                <w:rFonts w:ascii="Calibri" w:hAnsi="Calibri" w:cs="Calibri"/>
                <w:color w:val="000000"/>
              </w:rPr>
              <w:t>CAFE</w:t>
            </w:r>
          </w:p>
          <w:p w14:paraId="1903CD34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ΩΡΙΣ ΕΠΩΝΥΜΙΑ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41E3F39F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6105E949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97913">
              <w:rPr>
                <w:rFonts w:ascii="Calibri" w:hAnsi="Calibri" w:cs="Calibri"/>
                <w:color w:val="000000"/>
              </w:rPr>
              <w:t>Κρηνίδες</w:t>
            </w:r>
            <w:proofErr w:type="spellEnd"/>
            <w:r w:rsidRPr="00497913">
              <w:rPr>
                <w:rFonts w:ascii="Calibri" w:hAnsi="Calibri" w:cs="Calibri"/>
                <w:color w:val="000000"/>
              </w:rPr>
              <w:t xml:space="preserve"> Καβάλας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3AD37D25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ΙΣΟΔΟΣ ΠΕΛΑΤΩΝ ΧΩΡΙΣ ΠΙΣΤΟΠΟΙΗΤΙΚΟ ΝΟΣΗΣΗΣ/ΕΜΒΟΛΙΑΣΜΟΥ/ΤΕΣΤ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E74D64C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34E03FE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280B065B" w14:textId="77777777" w:rsidTr="000468B4">
        <w:trPr>
          <w:trHeight w:val="6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35DB08B4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2EE9B3F7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5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6A9C4A6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ΣΗΣ/ΚΑΦ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9E9FDCE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ΠΑΡΑΔΟΣΙΑΚΟ ΚΑΦΕΝΕΙΟ </w:t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>"ΟΛΓΑ"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30BA9816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ΚΑΡΠΑΘΟΥ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01694C14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Πηγάδια Καρπάθου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3F9844B4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ΥΠΕΡΒΑΣΗ ΩΡΑΡΙΟΥ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F907207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373442A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77179D6D" w14:textId="77777777" w:rsidTr="000468B4">
        <w:trPr>
          <w:trHeight w:val="15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49FF97B7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6D6C2C55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6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9EDA573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ΜΠΑΡ/CLUB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CF10E42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ΚΑΦΕΝΕΙΟ – ΣΝΑΚ </w:t>
            </w:r>
            <w:r w:rsidRPr="00497913">
              <w:rPr>
                <w:rFonts w:ascii="Calibri" w:hAnsi="Calibri" w:cs="Calibri"/>
                <w:color w:val="000000"/>
              </w:rPr>
              <w:br/>
              <w:t xml:space="preserve">ΜΠΑΡ </w:t>
            </w:r>
            <w:r w:rsidRPr="00497913">
              <w:rPr>
                <w:rFonts w:ascii="Calibri" w:hAnsi="Calibri" w:cs="Calibri"/>
                <w:color w:val="000000"/>
              </w:rPr>
              <w:br/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 xml:space="preserve">«ΜΕΖΕΔΟΠΩΛΕΙΟ </w:t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br/>
              <w:t xml:space="preserve">ΜΑΞΙΜΟΣ» 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26BCDFE2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ΠΑΤΡΕΩΝ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36E595C7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ΣΩΣΙΠΑΤΡΟΥ 40-</w:t>
            </w:r>
            <w:r w:rsidRPr="00497913">
              <w:rPr>
                <w:rFonts w:ascii="Calibri" w:hAnsi="Calibri" w:cs="Calibri"/>
                <w:color w:val="000000"/>
              </w:rPr>
              <w:br/>
              <w:t xml:space="preserve">46 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20AFC15F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ΥΠΕΡΒΑΣΗ ΩΡΑΡΙΟΥ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119A1755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F7DC5BC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0468B4" w:rsidRPr="00497913" w14:paraId="6921814D" w14:textId="77777777" w:rsidTr="000468B4">
        <w:trPr>
          <w:trHeight w:val="6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5FFF6086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6326CD51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6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29F980E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ΚΕΝΤΡΟ ΔΙΑΣΚΕΔΑΣΗΣ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F99460D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97913">
              <w:rPr>
                <w:rFonts w:ascii="Calibri" w:hAnsi="Calibri" w:cs="Calibri"/>
                <w:b/>
                <w:bCs/>
                <w:color w:val="000000"/>
              </w:rPr>
              <w:t>LOOKERS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562128F4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ΚΑΡΠΑΘΟΥ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512CF660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Πηγάδια Καρπάθου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44F4A3A1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ΧΡΗΣΗ ΜΟΥΣΙΚΗΣ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783640C2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45F5A8C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3A62BB17" w14:textId="77777777" w:rsidTr="000468B4">
        <w:trPr>
          <w:trHeight w:val="15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456A5C03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lastRenderedPageBreak/>
              <w:t>6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1C58AE4B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6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1232680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ΣΗΣ/ΚΑΦ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C88B945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ΑΝΑΨΥΚΤΗΡΙΟ </w:t>
            </w:r>
            <w:r w:rsidRPr="00497913">
              <w:rPr>
                <w:rFonts w:ascii="Calibri" w:hAnsi="Calibri" w:cs="Calibri"/>
                <w:color w:val="000000"/>
              </w:rPr>
              <w:br/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>«ΚΑΘ’ΟΔΟΝ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74384B74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ΑΡΓΟΥ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2EB3949B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Τριπόλεως 56, Άργος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3A58D4B4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ΙΣΟΔΟΣ ΠΕΛΑΤΩΝ ΧΩΡΙΣ ΠΙΣΤΟΠΟΙΗΤΙΚΟ ΝΟΣΗΣΗΣ/ΕΜΒΟΛΙΑΣΜΟΥ/ΤΕΣΤ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7CE4C16C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EDD49BD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460EC542" w14:textId="77777777" w:rsidTr="000468B4">
        <w:trPr>
          <w:trHeight w:val="12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78B03CB1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1C153C40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7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5B53718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ΣΗΣ/ΚΑΦ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40F7760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Καφενείο – Ίντερνετ Καφέ</w:t>
            </w:r>
            <w:r w:rsidRPr="00497913">
              <w:rPr>
                <w:rFonts w:ascii="Calibri" w:hAnsi="Calibri" w:cs="Calibri"/>
                <w:color w:val="000000"/>
              </w:rPr>
              <w:br/>
              <w:t xml:space="preserve">ΑΝΕΥ ΕΠΩΝΥΜΙΑΣ 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206367D5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ΑΡΡΙΑΝΩΝ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20931492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Λύκειο Ροδόπης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4588F5BD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ΥΠΕΡΒΑΣΗ ΩΡΑΡΙΟΥ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32481F30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3E151E0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23DF37D8" w14:textId="77777777" w:rsidTr="000468B4">
        <w:trPr>
          <w:trHeight w:val="615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3FB2485F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358F44B8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7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44C2960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ΣΗΣ/ΚΑΦ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8DC1C3F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97913">
              <w:rPr>
                <w:rFonts w:ascii="Calibri" w:hAnsi="Calibri" w:cs="Calibri"/>
                <w:color w:val="000000"/>
              </w:rPr>
              <w:t>Kαφέ</w:t>
            </w:r>
            <w:proofErr w:type="spellEnd"/>
            <w:r w:rsidRPr="00497913">
              <w:rPr>
                <w:rFonts w:ascii="Calibri" w:hAnsi="Calibri" w:cs="Calibri"/>
                <w:color w:val="000000"/>
              </w:rPr>
              <w:t xml:space="preserve">-Ουζερί </w:t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>«TAVERNA ELENA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7F346497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ΒΕΡΟΙΑ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1803EE8B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Πατρίδα Ημαθίας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69E2FD5F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ΧΡΗΣΗ ΜΟΥΣΙΚΗΣ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41F0C2A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6227B40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67DA8037" w14:textId="77777777" w:rsidTr="000468B4">
        <w:trPr>
          <w:trHeight w:val="15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456E1B08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2C0FD946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7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70F2453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ΣΗΣ/ΚΑΦ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AF17273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Καφέ-Ουζερί </w:t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 xml:space="preserve">«ΚΑΠΗΛΕΙΟ ΤΗΣ ΒΙΟΛΕΤΑΣ» 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3BC067A4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ΚΑΤΕΡΙΝΗ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5F54CB74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Πέρδικα και Δημητρίου Νίκα 19Α, Κατερίνη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530E08EA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ΙΣΟΔΟΣ ΠΕΛΑΤΩΝ ΧΩΡΙΣ ΠΙΣΤΟΠΟΙΗΤΙΚΟ ΝΟΣΗΣΗΣ/ΕΜΒΟΛΙΑΣΜΟΥ/ΤΕΣΤ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C78E8CD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587DA9D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54840322" w14:textId="77777777" w:rsidTr="000468B4">
        <w:trPr>
          <w:trHeight w:val="9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4475AD40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71843FF9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8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997177C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ΣΗΣ/ΚΑΦ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46CDCC5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ΑΝΑΨΥΚΤΗΡΙΟ </w:t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 xml:space="preserve">"ΤΟ ΡΟΛΟΙ" 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4F5E3A9F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ΗΡΑΚΛΕΙΟΥ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6CFBC36B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ΠΛΑΤΕΙΑ ΝΙΚΗΦΟΡΟΥ ΦΩΚΑ ΑΡ.50 ΤΕΤΡΑΓΩΝΟ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1184E206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ΥΠΕΡΒΑΣΗ ΩΡΑΡΙΟΥ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31DFC74A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0ED23D1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487E2FB9" w14:textId="77777777" w:rsidTr="000468B4">
        <w:trPr>
          <w:trHeight w:val="6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67791314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2ADDDD67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8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C838AEB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ΣΗΣ/ΚΑΦ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D750C52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ΚΑΦΕΝΕΣ </w:t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>"ΜΥΡΟΒΟΛΟ"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0E66936A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ΚΩ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1031F319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ΠΛΑΤΑΝΙ, </w:t>
            </w:r>
            <w:r w:rsidRPr="00497913">
              <w:rPr>
                <w:rFonts w:ascii="Calibri" w:hAnsi="Calibri" w:cs="Calibri"/>
                <w:color w:val="000000"/>
              </w:rPr>
              <w:br/>
              <w:t>ΚΩΣ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6747B24A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ΥΠΕΡΒΑΣΗ ΩΡΑΡΙΟΥ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48FA12A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526B1C2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41887F7A" w14:textId="77777777" w:rsidTr="000468B4">
        <w:trPr>
          <w:trHeight w:val="15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2BF9BAA7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lastRenderedPageBreak/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267A6878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8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106883A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ΜΠΑΡ/CLUB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2A50199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ΚΑΦΕΝΕΙΟ- </w:t>
            </w:r>
            <w:r w:rsidRPr="00497913">
              <w:rPr>
                <w:rFonts w:ascii="Calibri" w:hAnsi="Calibri" w:cs="Calibri"/>
                <w:color w:val="000000"/>
              </w:rPr>
              <w:br/>
              <w:t>ΜΠΑΡ.</w:t>
            </w:r>
            <w:r w:rsidRPr="00497913">
              <w:rPr>
                <w:rFonts w:ascii="Calibri" w:hAnsi="Calibri" w:cs="Calibri"/>
                <w:color w:val="000000"/>
              </w:rPr>
              <w:br/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>«BLUE SKY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7F3B0CF7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ΠΑΤΡΕΩΝ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176D5D63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ΔΕΜΕΝΙΚΑ ΠΑΤΡΩΝ</w:t>
            </w:r>
            <w:r w:rsidRPr="00497913">
              <w:rPr>
                <w:rFonts w:ascii="Calibri" w:hAnsi="Calibri" w:cs="Calibri"/>
                <w:color w:val="000000"/>
              </w:rPr>
              <w:br/>
              <w:t>ΕΙΡΗΝΗΣ &amp; ΦΙΛΙΑΣ ΑΡ.55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59A469F8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ΥΠΕΡΒΑΣΗ ΩΡΑΡΙΟΥ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1382221E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2639645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537692D2" w14:textId="77777777" w:rsidTr="000468B4">
        <w:trPr>
          <w:trHeight w:val="12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2C8F3DD2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0E436B3F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8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B760E14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ΜΠΑΡ/CLUB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B06E5F8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ΚΑΦΕ – ΜΠΑΡ </w:t>
            </w:r>
            <w:r w:rsidRPr="00497913">
              <w:rPr>
                <w:rFonts w:ascii="Calibri" w:hAnsi="Calibri" w:cs="Calibri"/>
                <w:color w:val="000000"/>
              </w:rPr>
              <w:br/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>«ΟΝΕΙΡΟΠΑΓΙΔΑ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22B10043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ΠΑΤΡΕΩΝ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7B63C169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ΠΑΤΡΑ</w:t>
            </w:r>
            <w:r w:rsidRPr="00497913">
              <w:rPr>
                <w:rFonts w:ascii="Calibri" w:hAnsi="Calibri" w:cs="Calibri"/>
                <w:color w:val="000000"/>
              </w:rPr>
              <w:br/>
              <w:t>ΟΘ. ΑΜΑΛΙΑΣ ΑΡ.106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3CFFC664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ΧΡΗΣΗ ΜΟΥΣΙΚΗΣ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3B6ABDE0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9030229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61D476C8" w14:textId="77777777" w:rsidTr="000468B4">
        <w:trPr>
          <w:trHeight w:val="15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06EB5769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0D8517D0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8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5EF30AC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ΣΗΣ/ΚΑΦ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42B1379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ΤΑΒΕΡΝΑ - ΨΗΣΤΑΡΙΑ            </w:t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>«AVRAMI KRISTINA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0396CC66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ΑΛΕΞΑΝΔΡΕΙΑ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4B2C0473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ΝΗΣΙ ΗΜΑΘΙΑΣ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72B38DBC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ΙΣΟΔΟΣ ΠΕΛΑΤΩΝ ΧΩΡΙΣ ΠΙΣΤΟΠΟΙΗΤΙΚΟ ΝΟΣΗΣΗΣ/ΕΜΒΟΛΙΑΣΜΟΥ/ΤΕΣΤ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6D515CF4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567FFFD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213616E8" w14:textId="77777777" w:rsidTr="000468B4">
        <w:trPr>
          <w:trHeight w:val="15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2EDDC9BF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0D917E3B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8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1A448BF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ΣΗΣ/ΚΑΦ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6877A6A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ΨΗΤΟΠΩΛΕΙΟ    </w:t>
            </w:r>
            <w:r w:rsidRPr="00497913">
              <w:rPr>
                <w:rFonts w:ascii="Calibri" w:hAnsi="Calibri" w:cs="Calibri"/>
                <w:color w:val="000000"/>
              </w:rPr>
              <w:br/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>«Ο ΓΙΑΝΝΗΣ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067002BD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1225B20D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ΑΜΠΕΛΙΕΣ ΠΕΛΛΑΣ 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4B2C68B3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ΙΣΟΔΟΣ ΠΕΛΑΤΩΝ ΧΩΡΙΣ ΠΙΣΤΟΠΟΙΗΤΙΚΟ ΝΟΣΗΣΗΣ/ΕΜΒΟΛΙΑΣΜΟΥ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01B97BEA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3D36E2A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35D4A0DA" w14:textId="77777777" w:rsidTr="000468B4">
        <w:trPr>
          <w:trHeight w:val="15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33197E00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lastRenderedPageBreak/>
              <w:t>16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740396EB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8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8C1BC2B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ΣΗΣ/ΚΑΦ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B5C8EC5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97913">
              <w:rPr>
                <w:rFonts w:ascii="Calibri" w:hAnsi="Calibri" w:cs="Calibri"/>
                <w:b/>
                <w:bCs/>
                <w:color w:val="000000"/>
              </w:rPr>
              <w:t xml:space="preserve">«PERFETTO» 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38DDEA8B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ΑΡΑΧΟΒΗ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347B9B35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ΛΕΥΘΕΡΙΟΥ ΒΕΝΙΖΕΛΟΥ ΑΝΕΥ ΑΡ.-ΑΡΑΧΩΒΑ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04FE0963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ΙΣΟΔΟΣ ΠΕΛΑΤΩΝ ΧΩΡΙΣ ΠΙΣΤΟΠΟΙΗΤΙΚΟ ΝΟΣΗΣΗΣ/ΕΜΒΟΛΙΑΣΜΟΥ/ΤΕΣΤ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20BAD93C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3B2C841A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4E0F9745" w14:textId="77777777" w:rsidTr="000468B4">
        <w:trPr>
          <w:trHeight w:val="6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392BA902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5AFF7516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8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53BB226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ΣΗΣ/ΚΑΦ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E2E1786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ΚΑΦΕΝΕΙΟ </w:t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 xml:space="preserve">«ΖΑΡΚΟΥΛΟΥΔΗΣ» 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3949409A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ΔΙΔΥΜΟΤΕΙΧΟΥ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4A403461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ΚΥΑΝΗ ΔΙΔΥΜΟΤΕΙΧΟΥ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1C263E50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ΥΠΕΡΒΑΣΗ ΩΡΑΡΙΟΥ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02314B13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3819BA5F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202D761F" w14:textId="77777777" w:rsidTr="000468B4">
        <w:trPr>
          <w:trHeight w:val="15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472B0ADB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594C56C3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8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0A9638F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ΣΗΣ/ΚΑΦ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D5D544B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ΚΑΦΕ </w:t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>«ΚΟΥΚΟΣ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607797F0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ΓΡΕΒΕΝΩΝ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670CB218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ΗΛΙΑ  ΦΑΣΣΑ 2 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6D192FBD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ΙΣΟΔΟΣ ΠΕΛΑΤΩΝ ΧΩΡΙΣ ΠΙΣΤΟΠΟΙΗΤΙΚΟ ΝΟΣΗΣΗΣ/ΕΜΒΟΛΙΑΣΜΟΥ/ΤΕΣΤ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7A494A83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8BC704F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33970335" w14:textId="77777777" w:rsidTr="000468B4">
        <w:trPr>
          <w:trHeight w:val="15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0B193A90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61E85BBC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8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A1428B2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ΣΗΣ/ΚΑΦ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269EFA1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ΚΑΦΕΤΕΡΙΑ </w:t>
            </w:r>
            <w:r w:rsidRPr="00497913">
              <w:rPr>
                <w:rFonts w:ascii="Calibri" w:hAnsi="Calibri" w:cs="Calibri"/>
                <w:color w:val="000000"/>
              </w:rPr>
              <w:br/>
              <w:t>"</w:t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>ΒΟΛΤΑ"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151AF1D2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ΛΑΡΙΣΑΙΩΝ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45BBC235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ΒΟΛΟΥ 88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4F163894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ΙΣΟΔΟΣ ΠΕΛΑΤΩΝ ΧΩΡΙΣ ΠΙΣΤΟΠΟΙΗΤΙΚΟ ΝΟΣΗΣΗΣ/ΕΜΒΟΛΙΑΣΜΟΥ/ΤΕΣΤ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228570FD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44C70F9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673899D6" w14:textId="77777777" w:rsidTr="000468B4">
        <w:trPr>
          <w:trHeight w:val="6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4362E0BF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4354C6B8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9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65857B0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ΜΠΑΡ/CLUB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628C26C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97913">
              <w:rPr>
                <w:rFonts w:ascii="Calibri" w:hAnsi="Calibri" w:cs="Calibri"/>
                <w:b/>
                <w:bCs/>
                <w:color w:val="000000"/>
              </w:rPr>
              <w:t xml:space="preserve">«ELIOT» 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04B767A7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ΑΛΕΞΑΝΔΡΕΙΑ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0B1030E9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ΚΟΡΥΦΗ ΗΜΑΘΙΑΣ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073119D0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ΧΡΗΣΗ ΜΟΥΣΙΚΗΣ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01B7F8C3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9CF0D29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3D4ACDF3" w14:textId="77777777" w:rsidTr="000468B4">
        <w:trPr>
          <w:trHeight w:val="6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0172A391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25F9AD65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9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67DCC9D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ΣΗΣ/ΚΑΦ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31F8EF8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97913">
              <w:rPr>
                <w:rFonts w:ascii="Calibri" w:hAnsi="Calibri" w:cs="Calibri"/>
                <w:b/>
                <w:bCs/>
                <w:color w:val="000000"/>
              </w:rPr>
              <w:t>«STATUS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7CBC9FEC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ΚΑΤΕΡΙΝΗ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6B502D26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ΒΟΤΣΗ 9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7DE0F3ED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ΥΠΕΡΒΑΣΗ ΩΡΑΡΙΟΥ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39FAC54E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4702510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47FA322B" w14:textId="77777777" w:rsidTr="000468B4">
        <w:trPr>
          <w:trHeight w:val="6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79CBB5C5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2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1709463F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9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9D8A624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ΜΠΑΡ/CLUB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76AA950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ΚΑΦΕ- ΜΠΑΡ </w:t>
            </w:r>
            <w:r w:rsidRPr="00497913">
              <w:rPr>
                <w:rFonts w:ascii="Calibri" w:hAnsi="Calibri" w:cs="Calibri"/>
                <w:color w:val="000000"/>
              </w:rPr>
              <w:br/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>«BERLIN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01EE5408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ΣΑΛΑΜΙΝΑ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2F1A74F3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ΑΓΙΟΥ ΝΙΚΟΛΑΟΥ 28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2505510B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ΥΠΕΡΒΑΣΗ ΩΡΑΡΙΟΥ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802D768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00E8468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56A4A800" w14:textId="77777777" w:rsidTr="000468B4">
        <w:trPr>
          <w:trHeight w:val="9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646371CA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lastRenderedPageBreak/>
              <w:t>2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56113583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9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D3EC857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ΠΑΙΔΟΤΟΠΟΣ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C98A513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ΠΑΙΔΟΤΟΠΟΣ ΑΝΑΨΥΚΤΗΡΙΟ </w:t>
            </w:r>
            <w:r w:rsidRPr="00497913">
              <w:rPr>
                <w:rFonts w:ascii="Calibri" w:hAnsi="Calibri" w:cs="Calibri"/>
                <w:color w:val="000000"/>
              </w:rPr>
              <w:br/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>"LOLLIPOP"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270179EF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ΑΡΓΥΡΟΥΠΟΛΕΩ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7EAF89DB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ΛΕΩΦΟΡΟΣ ΚΥΠΡΟΥ 4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2F489411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ΠΑΡΑΒΙΑΣΗ ΑΝΑΣΤΟΛΗΣ ΛΕΙΤΟΥΡΓΙΑΣ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0E650D3F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5B9DEC9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ΠΙΠΛΕΟΝ 15</w:t>
            </w:r>
          </w:p>
        </w:tc>
      </w:tr>
      <w:tr w:rsidR="000468B4" w:rsidRPr="00497913" w14:paraId="3671F4BA" w14:textId="77777777" w:rsidTr="000468B4">
        <w:trPr>
          <w:trHeight w:val="15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05CDDFD2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2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46102A45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9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5326EA2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ΣΗΣ/ΚΑΦ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ACB2754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ΚΑΦΕΤΕΡΙΑ ΖΑΧΑΡΟΠΛΑΣΤΕΙΟ </w:t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>«ΠΑΡΑΔΟΣΙΑΚΟ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4EB07956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ΠΡΟΣΟΤΣΑΝΗ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632BBE71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ΠΕΤΡΟΥΣΑ ΔΡΑΜΑΣ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2035EBF7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ΙΣΟΔΟΣ ΠΕΛΑΤΩΝ ΧΩΡΙΣ ΠΙΣΤΟΠΟΙΗΤΙΚΟ ΝΟΣΗΣΗΣ/ΕΜΒΟΛΙΑΣΜΟΥ/ΤΕΣΤ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FAA2052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CA6CF77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5C3340AF" w14:textId="77777777" w:rsidTr="000468B4">
        <w:trPr>
          <w:trHeight w:val="6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4CC65E02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25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711155C7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9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114B871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ΣΗΣ/ΚΑΦ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2F49859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ΤΑΒΕΡΝΑ </w:t>
            </w:r>
            <w:r w:rsidRPr="00497913">
              <w:rPr>
                <w:rFonts w:ascii="Calibri" w:hAnsi="Calibri" w:cs="Calibri"/>
                <w:color w:val="000000"/>
              </w:rPr>
              <w:br/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>«ΠΑΡΑΔΕΙΣΟΣ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0C856B3F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ΚΑΤΩ ΝΕΥΡΟΚΟΠΙΟΥ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75700C5A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ΓΡΑΝΙΤΗΣ ΔΡΑΜΑΣ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6696C8F0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ΧΡΗΣΗ ΜΟΥΣΙΚΗΣ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1A77CEC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1704C7D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4EB6BD39" w14:textId="77777777" w:rsidTr="000468B4">
        <w:trPr>
          <w:trHeight w:val="6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35455B48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26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40CBAD9A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9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0CFBB9E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ΣΗΣ/ΚΑΦ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C5D91F7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ΚΑΦΕΤΕΡΙΑ </w:t>
            </w:r>
            <w:r w:rsidRPr="00497913">
              <w:rPr>
                <w:rFonts w:ascii="Calibri" w:hAnsi="Calibri" w:cs="Calibri"/>
                <w:color w:val="000000"/>
              </w:rPr>
              <w:br/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 xml:space="preserve"> «ΑΝΩΙ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4CB563FB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ΔΡΑΜΑ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65C97750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ΑΜΥΝΤΑ 13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7CF31DD0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ΥΠΕΡΒΑΣΗ ΩΡΑΡΙΟΥ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15CBA808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0F9EAF0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745A2849" w14:textId="77777777" w:rsidTr="000468B4">
        <w:trPr>
          <w:trHeight w:val="9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53860AD9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27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585B0A30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9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7A2A7BC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ΣΗΣ/ΚΑΦ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6099808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ΑΝΑΨΥΚΤΗΡΙΟ - </w:t>
            </w:r>
            <w:r w:rsidRPr="00497913">
              <w:rPr>
                <w:rFonts w:ascii="Calibri" w:hAnsi="Calibri" w:cs="Calibri"/>
                <w:color w:val="000000"/>
              </w:rPr>
              <w:br/>
              <w:t xml:space="preserve">ΚΑΦΕ </w:t>
            </w:r>
            <w:r w:rsidRPr="00497913">
              <w:rPr>
                <w:rFonts w:ascii="Calibri" w:hAnsi="Calibri" w:cs="Calibri"/>
                <w:color w:val="000000"/>
              </w:rPr>
              <w:br/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 xml:space="preserve">«ΖΙΓΚΟΥΑΛΑ» 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691A68B5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ΘΕΣΣΑΛΟΝΙΚΗ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352FE70F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Ι. ΔΕΛΛΙΟΥ 4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09BFF53B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ΥΠΕΡΒΑΣΗ ΩΡΑΡΙΟΥ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242F968D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0AF68F4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7A53933F" w14:textId="77777777" w:rsidTr="000468B4">
        <w:trPr>
          <w:trHeight w:val="9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41C87BF2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28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4347BD78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9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23C742B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ΣΗΣ/ΚΑΦ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4416BB6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ΣΠΟΡ ΚΑΦΕ </w:t>
            </w:r>
            <w:r w:rsidRPr="00497913">
              <w:rPr>
                <w:rFonts w:ascii="Calibri" w:hAnsi="Calibri" w:cs="Calibri"/>
                <w:color w:val="000000"/>
              </w:rPr>
              <w:br/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 xml:space="preserve">«Ο ΦΙΛΑΘΛΟΣ» 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6CCE1A01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ΛΕΥΘΕΡΙΟΥ-ΚΟΡΔΕΛΙΟΥ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39C87FFD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ΦΙΛΙΠΠΟΥ </w:t>
            </w:r>
            <w:r w:rsidRPr="00497913">
              <w:rPr>
                <w:rFonts w:ascii="Calibri" w:hAnsi="Calibri" w:cs="Calibri"/>
                <w:color w:val="000000"/>
              </w:rPr>
              <w:br/>
              <w:t>ΦΛΩΡΟΥ 82, ΚΟΡΔΕΛΙΟ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5BE2EED7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ΠΑΡΑΒΙΑΣΗ ΑΝΑΣΤΟΛΗΣ ΛΕΙΤΟΥΡΓΙΑΣ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2BF19775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E4C25D0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ΠΙΠΛΕΟΝ 15</w:t>
            </w:r>
          </w:p>
        </w:tc>
      </w:tr>
      <w:tr w:rsidR="000468B4" w:rsidRPr="00497913" w14:paraId="08100E2C" w14:textId="77777777" w:rsidTr="000468B4">
        <w:trPr>
          <w:trHeight w:val="9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7344CD4C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2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3184CEBA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9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EFB819F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ΣΗΣ/ΚΑΦ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1A8989D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ΕΣΤΙΑΤΟΡΙΟ ΚΑΦΕΤΕΡΙΑ </w:t>
            </w:r>
            <w:r w:rsidRPr="00497913">
              <w:rPr>
                <w:rFonts w:ascii="Calibri" w:hAnsi="Calibri" w:cs="Calibri"/>
                <w:color w:val="000000"/>
              </w:rPr>
              <w:br/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>«ΑΓΝΑΝΤΙ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5BF38F6F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ΚΑΡΠΑΘΟΥ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29D26B58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ΠΗΓΑΔΙΑ </w:t>
            </w:r>
            <w:r w:rsidRPr="00497913">
              <w:rPr>
                <w:rFonts w:ascii="Calibri" w:hAnsi="Calibri" w:cs="Calibri"/>
                <w:color w:val="000000"/>
              </w:rPr>
              <w:br/>
              <w:t xml:space="preserve">ΚΑΡΠΑΘΟΥ 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086CD687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ΥΠΕΡΒΑΣΗ ΩΡΑΡΙΟΥ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26EBE6D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D8C3D13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22BADD0D" w14:textId="77777777" w:rsidTr="000468B4">
        <w:trPr>
          <w:trHeight w:val="6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6AFC62A8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30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6F61BB78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9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361CEED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ΜΠΑΡ/CLUB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A4C15F8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ΜΠΑΡ </w:t>
            </w:r>
            <w:r w:rsidRPr="00497913">
              <w:rPr>
                <w:rFonts w:ascii="Calibri" w:hAnsi="Calibri" w:cs="Calibri"/>
                <w:color w:val="000000"/>
              </w:rPr>
              <w:br/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 xml:space="preserve"> «HASIKA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43F38397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ΡΕΘΥΜΝΗ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700C100B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ΑΓΙΑΣ ΒΑΡΒΑΡΑΣ 17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19D06E2F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ΥΠΕΡΒΑΣΗ ΩΡΑΡΙΟΥ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6C1FC209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963BF9E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0E9FC0B4" w14:textId="77777777" w:rsidTr="000468B4">
        <w:trPr>
          <w:trHeight w:val="6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75BF0E97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lastRenderedPageBreak/>
              <w:t>3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3D9FB303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9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2A3532E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ΜΠΑΡ/CLUB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EBAE46D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ΚΑΦΕ ΜΠΑΡ              </w:t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>"ΕΝ ΠΛΩ"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22DA05D6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ΑΚΤΙΟΥ-ΒΟΝΙΤΣΑ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211EAD39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ΚΟΙΝΟΤΗΤΑ ΒΟΝΙΤΣΑΣ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30E82C50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ΥΠΕΡΒΑΣΗ ΩΡΑΡΙΟΥ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5F8D346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5CE18F1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6E537758" w14:textId="77777777" w:rsidTr="000468B4">
        <w:trPr>
          <w:trHeight w:val="6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21B06321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3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06D7A323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9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99A2765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ΣΗΣ/ΚΑΦ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9E61193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ΤΟΡΙΟ</w:t>
            </w:r>
            <w:r w:rsidRPr="00497913">
              <w:rPr>
                <w:rFonts w:ascii="Calibri" w:hAnsi="Calibri" w:cs="Calibri"/>
                <w:color w:val="000000"/>
              </w:rPr>
              <w:br/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>«ΕΝΤΕΧΝΟ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1A3D23F9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ΑΚΤΙΟΥ-ΒΟΝΙΤΣΑ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3699CCB1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ΚΟΙΝΟΤΗΤΑ ΒΟΝΙΤΣΑΣ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454E75D9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ΥΠΕΡΒΑΣΗ ΩΡΑΡΙΟΥ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6E0BCD9C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5DBDA53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0DF3B1A4" w14:textId="77777777" w:rsidTr="000468B4">
        <w:trPr>
          <w:trHeight w:val="6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131658F7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3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5B5FC815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9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48BAAFE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ΣΗΣ/ΚΑΦ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D2B922F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ΚΑΦΕΤΕΡΙΑ </w:t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>"ΥΑΥΑΖ"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0B9412F5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ΠΑΤΡΕΩΝ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4AA7FA79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ΗΡΩΩΝ ΠΟΛΥΤΕΧΝΕΙΟΥ 58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2940DA03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ΧΡΗΣΗ ΜΟΥΣΙΚΗΣ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37F867B4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FAF2A39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7D78F32A" w14:textId="77777777" w:rsidTr="000468B4">
        <w:trPr>
          <w:trHeight w:val="6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58F28764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3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6B40E49D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29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38F3A58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ΣΗΣ/ΚΑΦ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8BE1D9C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97913">
              <w:rPr>
                <w:rFonts w:ascii="Calibri" w:hAnsi="Calibri" w:cs="Calibri"/>
                <w:color w:val="000000"/>
              </w:rPr>
              <w:t>Snack</w:t>
            </w:r>
            <w:proofErr w:type="spellEnd"/>
            <w:r w:rsidRPr="0049791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97913">
              <w:rPr>
                <w:rFonts w:ascii="Calibri" w:hAnsi="Calibri" w:cs="Calibri"/>
                <w:color w:val="000000"/>
              </w:rPr>
              <w:t>bar</w:t>
            </w:r>
            <w:proofErr w:type="spellEnd"/>
            <w:r w:rsidRPr="00497913">
              <w:rPr>
                <w:rFonts w:ascii="Calibri" w:hAnsi="Calibri" w:cs="Calibri"/>
                <w:color w:val="000000"/>
              </w:rPr>
              <w:t xml:space="preserve"> </w:t>
            </w:r>
            <w:r w:rsidRPr="00497913">
              <w:rPr>
                <w:rFonts w:ascii="Calibri" w:hAnsi="Calibri" w:cs="Calibri"/>
                <w:color w:val="000000"/>
              </w:rPr>
              <w:br/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>“PAS MAL”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5082A2C4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ΠΑΤΡΕΩΝ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3EAB22C7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ΗΡΩΩΝ ΠΟΛΥΤΕΧΝΕΙΟΥ 52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46620382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ΧΡΗΣΗ ΜΟΥΣΙΚΗΣ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392D7C8D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10FFD66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745ACEBC" w14:textId="77777777" w:rsidTr="000468B4">
        <w:trPr>
          <w:trHeight w:val="6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24158C8B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35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69BD74C1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30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434FC29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ΕΣΤΙΑΣΗΣ/ΚΑΦ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FBA87E3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ΜΕΖΕΔΟΠΩΛΕΙΟ  </w:t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>«MG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51FBE4E2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ΚΕΡΚΥΡΑΙΩΝ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47888EA3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ΔΑΣΙΑ ΚΕΡΚΥΡΑΣ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5CD4E991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ΧΡΗΣΗ ΜΟΥΣΙΚΗΣ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6F113E28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38A869C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0468B4" w:rsidRPr="00497913" w14:paraId="5F8975F4" w14:textId="77777777" w:rsidTr="000468B4">
        <w:trPr>
          <w:trHeight w:val="6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5AB9E7C0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28FC887E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30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B0D1825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ΜΠΑΡ/CLUB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064437F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ΚΑΦΕ ΜΠΑΡ  </w:t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>“BITTER”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617E22F2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ΚΑΛΑΜΑΤΑ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3F0F8684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ΣΦΑΚΤΗΡΙΑΣ ΚΑΙ ΑΝΑΠΛΙΩΤΗ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51A83F4F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ΧΡΗΣΗ ΜΟΥΣΙΚΗΣ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3E918CDF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0D61250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468B4" w:rsidRPr="00497913" w14:paraId="247C014F" w14:textId="77777777" w:rsidTr="000468B4">
        <w:trPr>
          <w:trHeight w:val="60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377F0B40" w14:textId="77777777" w:rsidR="000468B4" w:rsidRPr="00C4017C" w:rsidRDefault="000468B4" w:rsidP="00A05F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017C">
              <w:rPr>
                <w:rFonts w:ascii="Calibri" w:hAnsi="Calibri" w:cs="Calibri"/>
                <w:b/>
                <w:color w:val="000000"/>
              </w:rPr>
              <w:t>37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1FDF6886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30/1/2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8B9A117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ΜΠΑΡ/CLUB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465C2F9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ΚΑΦΕ ΜΠΑΡ  </w:t>
            </w:r>
            <w:r w:rsidRPr="00497913">
              <w:rPr>
                <w:rFonts w:ascii="Calibri" w:hAnsi="Calibri" w:cs="Calibri"/>
                <w:b/>
                <w:bCs/>
                <w:color w:val="000000"/>
              </w:rPr>
              <w:t>“JOEKEY”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2EF5BF92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ΜΕΓΑΡΕΩΝ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24C31A35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 xml:space="preserve">28ης Οκτωβρίου 146 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14:paraId="6BD138BF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ΥΠΕΡΒΑΣΗ ΩΡΑΡΙΟΥ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47ADAE4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ΟΧΙ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82C3F10" w14:textId="77777777" w:rsidR="000468B4" w:rsidRPr="00497913" w:rsidRDefault="000468B4" w:rsidP="00A05FDA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913">
              <w:rPr>
                <w:rFonts w:ascii="Calibri" w:hAnsi="Calibri" w:cs="Calibri"/>
                <w:color w:val="000000"/>
              </w:rPr>
              <w:t>15</w:t>
            </w:r>
          </w:p>
        </w:tc>
      </w:tr>
    </w:tbl>
    <w:p w14:paraId="10743A35" w14:textId="77777777" w:rsidR="000468B4" w:rsidRDefault="000468B4" w:rsidP="00D1046C">
      <w:pPr>
        <w:spacing w:line="360" w:lineRule="auto"/>
        <w:jc w:val="both"/>
        <w:rPr>
          <w:rFonts w:ascii="Arial" w:hAnsi="Arial" w:cs="Arial"/>
        </w:rPr>
      </w:pPr>
    </w:p>
    <w:p w14:paraId="55E9C617" w14:textId="77777777" w:rsidR="000468B4" w:rsidRDefault="000468B4" w:rsidP="00D1046C">
      <w:pPr>
        <w:spacing w:line="360" w:lineRule="auto"/>
        <w:jc w:val="both"/>
        <w:rPr>
          <w:rFonts w:ascii="Arial" w:hAnsi="Arial" w:cs="Arial"/>
        </w:rPr>
      </w:pPr>
    </w:p>
    <w:p w14:paraId="04613B19" w14:textId="77777777" w:rsidR="000468B4" w:rsidRDefault="000468B4" w:rsidP="00D1046C">
      <w:pPr>
        <w:spacing w:line="360" w:lineRule="auto"/>
        <w:jc w:val="both"/>
        <w:rPr>
          <w:rFonts w:ascii="Arial" w:hAnsi="Arial" w:cs="Arial"/>
        </w:rPr>
      </w:pPr>
    </w:p>
    <w:p w14:paraId="2124E049" w14:textId="77777777" w:rsidR="000468B4" w:rsidRDefault="000468B4" w:rsidP="00D1046C">
      <w:pPr>
        <w:spacing w:line="360" w:lineRule="auto"/>
        <w:jc w:val="both"/>
        <w:rPr>
          <w:rFonts w:ascii="Arial" w:hAnsi="Arial" w:cs="Arial"/>
        </w:rPr>
      </w:pPr>
    </w:p>
    <w:p w14:paraId="1EBD1ED2" w14:textId="77777777" w:rsidR="000468B4" w:rsidRDefault="000468B4" w:rsidP="00D1046C">
      <w:pPr>
        <w:spacing w:line="360" w:lineRule="auto"/>
        <w:jc w:val="both"/>
        <w:rPr>
          <w:rFonts w:ascii="Arial" w:hAnsi="Arial" w:cs="Arial"/>
        </w:rPr>
      </w:pPr>
    </w:p>
    <w:sectPr w:rsidR="000468B4" w:rsidSect="000468B4"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C5D7E" w14:textId="77777777" w:rsidR="0038211D" w:rsidRDefault="0038211D" w:rsidP="00330798">
      <w:r>
        <w:separator/>
      </w:r>
    </w:p>
  </w:endnote>
  <w:endnote w:type="continuationSeparator" w:id="0">
    <w:p w14:paraId="4761064C" w14:textId="77777777" w:rsidR="0038211D" w:rsidRDefault="0038211D" w:rsidP="0033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64479"/>
      <w:docPartObj>
        <w:docPartGallery w:val="Page Numbers (Bottom of Page)"/>
        <w:docPartUnique/>
      </w:docPartObj>
    </w:sdtPr>
    <w:sdtEndPr>
      <w:rPr>
        <w:color w:val="1F497D" w:themeColor="text2"/>
      </w:rPr>
    </w:sdtEndPr>
    <w:sdtContent>
      <w:p w14:paraId="6E578E80" w14:textId="77777777" w:rsidR="00697D9C" w:rsidRPr="00330798" w:rsidRDefault="00697D9C">
        <w:pPr>
          <w:pStyle w:val="Footer"/>
          <w:jc w:val="center"/>
          <w:rPr>
            <w:color w:val="1F497D" w:themeColor="text2"/>
          </w:rPr>
        </w:pPr>
        <w:r w:rsidRPr="00330798">
          <w:rPr>
            <w:color w:val="1F497D" w:themeColor="text2"/>
          </w:rPr>
          <w:fldChar w:fldCharType="begin"/>
        </w:r>
        <w:r w:rsidRPr="00330798">
          <w:rPr>
            <w:color w:val="1F497D" w:themeColor="text2"/>
          </w:rPr>
          <w:instrText>PAGE   \* MERGEFORMAT</w:instrText>
        </w:r>
        <w:r w:rsidRPr="00330798">
          <w:rPr>
            <w:color w:val="1F497D" w:themeColor="text2"/>
          </w:rPr>
          <w:fldChar w:fldCharType="separate"/>
        </w:r>
        <w:r w:rsidR="000468B4">
          <w:rPr>
            <w:noProof/>
            <w:color w:val="1F497D" w:themeColor="text2"/>
          </w:rPr>
          <w:t>6</w:t>
        </w:r>
        <w:r w:rsidRPr="00330798">
          <w:rPr>
            <w:color w:val="1F497D" w:themeColor="text2"/>
          </w:rPr>
          <w:fldChar w:fldCharType="end"/>
        </w:r>
      </w:p>
    </w:sdtContent>
  </w:sdt>
  <w:p w14:paraId="3002C8F9" w14:textId="77777777" w:rsidR="00697D9C" w:rsidRDefault="00697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E2F4B" w14:textId="77777777" w:rsidR="0038211D" w:rsidRDefault="0038211D" w:rsidP="00330798">
      <w:r>
        <w:separator/>
      </w:r>
    </w:p>
  </w:footnote>
  <w:footnote w:type="continuationSeparator" w:id="0">
    <w:p w14:paraId="61C50770" w14:textId="77777777" w:rsidR="0038211D" w:rsidRDefault="0038211D" w:rsidP="00330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75702" w14:textId="77777777" w:rsidR="00697D9C" w:rsidRDefault="00697D9C" w:rsidP="00D76B46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C418ED3" wp14:editId="3A11056D">
          <wp:extent cx="4140091" cy="1370638"/>
          <wp:effectExtent l="0" t="0" r="0" b="127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naptyxis_Ependyse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091" cy="1370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A53D9"/>
    <w:multiLevelType w:val="hybridMultilevel"/>
    <w:tmpl w:val="AB1A7E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E5BF8"/>
    <w:multiLevelType w:val="hybridMultilevel"/>
    <w:tmpl w:val="E19483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1440A"/>
    <w:multiLevelType w:val="hybridMultilevel"/>
    <w:tmpl w:val="F276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E01D0"/>
    <w:multiLevelType w:val="hybridMultilevel"/>
    <w:tmpl w:val="51EAF9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332E5"/>
    <w:multiLevelType w:val="hybridMultilevel"/>
    <w:tmpl w:val="2AEE35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31D3E"/>
    <w:multiLevelType w:val="hybridMultilevel"/>
    <w:tmpl w:val="9D9A89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95B45"/>
    <w:multiLevelType w:val="hybridMultilevel"/>
    <w:tmpl w:val="3640B50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48330B"/>
    <w:multiLevelType w:val="hybridMultilevel"/>
    <w:tmpl w:val="C8167F7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1E21DE"/>
    <w:multiLevelType w:val="hybridMultilevel"/>
    <w:tmpl w:val="0658DA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56CCE"/>
    <w:multiLevelType w:val="hybridMultilevel"/>
    <w:tmpl w:val="5EC415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D58FD"/>
    <w:multiLevelType w:val="hybridMultilevel"/>
    <w:tmpl w:val="6C9E88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F3AB5"/>
    <w:multiLevelType w:val="hybridMultilevel"/>
    <w:tmpl w:val="DD9EB1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F22CF"/>
    <w:multiLevelType w:val="hybridMultilevel"/>
    <w:tmpl w:val="09A43B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643F4"/>
    <w:multiLevelType w:val="hybridMultilevel"/>
    <w:tmpl w:val="690C4B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915F0"/>
    <w:multiLevelType w:val="hybridMultilevel"/>
    <w:tmpl w:val="E38E43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C2F2C"/>
    <w:multiLevelType w:val="hybridMultilevel"/>
    <w:tmpl w:val="BBD0A6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2"/>
  </w:num>
  <w:num w:numId="5">
    <w:abstractNumId w:val="0"/>
  </w:num>
  <w:num w:numId="6">
    <w:abstractNumId w:val="10"/>
  </w:num>
  <w:num w:numId="7">
    <w:abstractNumId w:val="15"/>
  </w:num>
  <w:num w:numId="8">
    <w:abstractNumId w:val="3"/>
  </w:num>
  <w:num w:numId="9">
    <w:abstractNumId w:val="11"/>
  </w:num>
  <w:num w:numId="10">
    <w:abstractNumId w:val="2"/>
  </w:num>
  <w:num w:numId="11">
    <w:abstractNumId w:val="14"/>
  </w:num>
  <w:num w:numId="12">
    <w:abstractNumId w:val="5"/>
  </w:num>
  <w:num w:numId="13">
    <w:abstractNumId w:val="9"/>
  </w:num>
  <w:num w:numId="14">
    <w:abstractNumId w:val="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54"/>
    <w:rsid w:val="0000425A"/>
    <w:rsid w:val="00010C44"/>
    <w:rsid w:val="0001462C"/>
    <w:rsid w:val="00023BA7"/>
    <w:rsid w:val="00025D97"/>
    <w:rsid w:val="00035D02"/>
    <w:rsid w:val="00041048"/>
    <w:rsid w:val="000432D6"/>
    <w:rsid w:val="00044DDF"/>
    <w:rsid w:val="000468B4"/>
    <w:rsid w:val="00047BA6"/>
    <w:rsid w:val="0005155A"/>
    <w:rsid w:val="00066213"/>
    <w:rsid w:val="00066DBE"/>
    <w:rsid w:val="00071A44"/>
    <w:rsid w:val="00076A94"/>
    <w:rsid w:val="00080164"/>
    <w:rsid w:val="000879A6"/>
    <w:rsid w:val="00097182"/>
    <w:rsid w:val="000A1926"/>
    <w:rsid w:val="000A1973"/>
    <w:rsid w:val="000A22ED"/>
    <w:rsid w:val="000B06BA"/>
    <w:rsid w:val="000B2AF4"/>
    <w:rsid w:val="000B373E"/>
    <w:rsid w:val="000B7967"/>
    <w:rsid w:val="000C3E58"/>
    <w:rsid w:val="000C6E0E"/>
    <w:rsid w:val="000D0A4D"/>
    <w:rsid w:val="000D1FB4"/>
    <w:rsid w:val="000D7F0C"/>
    <w:rsid w:val="000E0FDD"/>
    <w:rsid w:val="000F1E78"/>
    <w:rsid w:val="000F4168"/>
    <w:rsid w:val="000F6FF7"/>
    <w:rsid w:val="00100930"/>
    <w:rsid w:val="00107E69"/>
    <w:rsid w:val="001106AC"/>
    <w:rsid w:val="001223D3"/>
    <w:rsid w:val="001229B7"/>
    <w:rsid w:val="00123538"/>
    <w:rsid w:val="00130DAD"/>
    <w:rsid w:val="0013759A"/>
    <w:rsid w:val="00155ACA"/>
    <w:rsid w:val="00166481"/>
    <w:rsid w:val="001716E5"/>
    <w:rsid w:val="00176F86"/>
    <w:rsid w:val="00180E2A"/>
    <w:rsid w:val="00185C99"/>
    <w:rsid w:val="001867AA"/>
    <w:rsid w:val="0019044A"/>
    <w:rsid w:val="00192DAD"/>
    <w:rsid w:val="00193FAF"/>
    <w:rsid w:val="001A2749"/>
    <w:rsid w:val="001B3C77"/>
    <w:rsid w:val="001C2367"/>
    <w:rsid w:val="001D1A0C"/>
    <w:rsid w:val="001D54EE"/>
    <w:rsid w:val="001E3204"/>
    <w:rsid w:val="001E5AAF"/>
    <w:rsid w:val="001E79CB"/>
    <w:rsid w:val="001F335B"/>
    <w:rsid w:val="001F3C7D"/>
    <w:rsid w:val="001F5A18"/>
    <w:rsid w:val="0021172F"/>
    <w:rsid w:val="002122A3"/>
    <w:rsid w:val="0021424A"/>
    <w:rsid w:val="0022415A"/>
    <w:rsid w:val="0022454B"/>
    <w:rsid w:val="00224A0A"/>
    <w:rsid w:val="002311BC"/>
    <w:rsid w:val="00234D6E"/>
    <w:rsid w:val="0023511F"/>
    <w:rsid w:val="0023573D"/>
    <w:rsid w:val="0024406A"/>
    <w:rsid w:val="0025056C"/>
    <w:rsid w:val="00263512"/>
    <w:rsid w:val="00272155"/>
    <w:rsid w:val="002758C0"/>
    <w:rsid w:val="00284530"/>
    <w:rsid w:val="00287147"/>
    <w:rsid w:val="0029107F"/>
    <w:rsid w:val="00295E59"/>
    <w:rsid w:val="002A0797"/>
    <w:rsid w:val="002A31B7"/>
    <w:rsid w:val="002A6A3C"/>
    <w:rsid w:val="002B7FB8"/>
    <w:rsid w:val="002C5517"/>
    <w:rsid w:val="002D660D"/>
    <w:rsid w:val="002D6860"/>
    <w:rsid w:val="002D77C4"/>
    <w:rsid w:val="002E2050"/>
    <w:rsid w:val="002E3444"/>
    <w:rsid w:val="002E3799"/>
    <w:rsid w:val="002E5576"/>
    <w:rsid w:val="002F0805"/>
    <w:rsid w:val="002F6A9E"/>
    <w:rsid w:val="002F71C5"/>
    <w:rsid w:val="003011D2"/>
    <w:rsid w:val="003012A6"/>
    <w:rsid w:val="00302C58"/>
    <w:rsid w:val="0030588D"/>
    <w:rsid w:val="00314A40"/>
    <w:rsid w:val="00315FF3"/>
    <w:rsid w:val="00324728"/>
    <w:rsid w:val="003301B2"/>
    <w:rsid w:val="00330798"/>
    <w:rsid w:val="003355B3"/>
    <w:rsid w:val="0033660A"/>
    <w:rsid w:val="00345851"/>
    <w:rsid w:val="00345A80"/>
    <w:rsid w:val="00352542"/>
    <w:rsid w:val="00354762"/>
    <w:rsid w:val="0036387B"/>
    <w:rsid w:val="003651F5"/>
    <w:rsid w:val="00367502"/>
    <w:rsid w:val="00370E0C"/>
    <w:rsid w:val="00371299"/>
    <w:rsid w:val="00380CC8"/>
    <w:rsid w:val="0038211D"/>
    <w:rsid w:val="003825E5"/>
    <w:rsid w:val="00384D32"/>
    <w:rsid w:val="00393CF7"/>
    <w:rsid w:val="003A6D77"/>
    <w:rsid w:val="003A6FE3"/>
    <w:rsid w:val="003A7A1A"/>
    <w:rsid w:val="003B03B7"/>
    <w:rsid w:val="003B44D3"/>
    <w:rsid w:val="003B4ABC"/>
    <w:rsid w:val="003C2549"/>
    <w:rsid w:val="003C4C32"/>
    <w:rsid w:val="003D639A"/>
    <w:rsid w:val="003D7ED1"/>
    <w:rsid w:val="003E5254"/>
    <w:rsid w:val="003E7C6D"/>
    <w:rsid w:val="003F1731"/>
    <w:rsid w:val="003F71F3"/>
    <w:rsid w:val="00403E6F"/>
    <w:rsid w:val="00404E5F"/>
    <w:rsid w:val="00407BF9"/>
    <w:rsid w:val="00411B30"/>
    <w:rsid w:val="00413F60"/>
    <w:rsid w:val="00417A99"/>
    <w:rsid w:val="0042047F"/>
    <w:rsid w:val="0042559E"/>
    <w:rsid w:val="00430764"/>
    <w:rsid w:val="00431658"/>
    <w:rsid w:val="0044080E"/>
    <w:rsid w:val="00443C64"/>
    <w:rsid w:val="00445C30"/>
    <w:rsid w:val="00453333"/>
    <w:rsid w:val="00454BE1"/>
    <w:rsid w:val="004554F9"/>
    <w:rsid w:val="00461952"/>
    <w:rsid w:val="00461E1E"/>
    <w:rsid w:val="00475140"/>
    <w:rsid w:val="00475999"/>
    <w:rsid w:val="00483859"/>
    <w:rsid w:val="004A243C"/>
    <w:rsid w:val="004A47EB"/>
    <w:rsid w:val="004A59E7"/>
    <w:rsid w:val="004B1114"/>
    <w:rsid w:val="004B2E62"/>
    <w:rsid w:val="004B30AA"/>
    <w:rsid w:val="004B31E8"/>
    <w:rsid w:val="004B40F5"/>
    <w:rsid w:val="004B4E8E"/>
    <w:rsid w:val="004C1953"/>
    <w:rsid w:val="004C5408"/>
    <w:rsid w:val="004C6BC3"/>
    <w:rsid w:val="004D1390"/>
    <w:rsid w:val="004D1E1D"/>
    <w:rsid w:val="004E115C"/>
    <w:rsid w:val="004E2B45"/>
    <w:rsid w:val="004E5A4F"/>
    <w:rsid w:val="004E7C33"/>
    <w:rsid w:val="004E7E97"/>
    <w:rsid w:val="004F4398"/>
    <w:rsid w:val="004F5025"/>
    <w:rsid w:val="004F6AB1"/>
    <w:rsid w:val="0050797C"/>
    <w:rsid w:val="00510DAC"/>
    <w:rsid w:val="00512D10"/>
    <w:rsid w:val="00515976"/>
    <w:rsid w:val="00515ECF"/>
    <w:rsid w:val="0051637C"/>
    <w:rsid w:val="00532A52"/>
    <w:rsid w:val="00540C4B"/>
    <w:rsid w:val="00540D1F"/>
    <w:rsid w:val="00553B64"/>
    <w:rsid w:val="005540FD"/>
    <w:rsid w:val="00554F4B"/>
    <w:rsid w:val="00556A6F"/>
    <w:rsid w:val="00566951"/>
    <w:rsid w:val="005729CC"/>
    <w:rsid w:val="005822FC"/>
    <w:rsid w:val="00584CB1"/>
    <w:rsid w:val="00596E66"/>
    <w:rsid w:val="005978B6"/>
    <w:rsid w:val="005A13DA"/>
    <w:rsid w:val="005A4963"/>
    <w:rsid w:val="005A6339"/>
    <w:rsid w:val="005A7F10"/>
    <w:rsid w:val="005B4285"/>
    <w:rsid w:val="005C7D60"/>
    <w:rsid w:val="005E24D6"/>
    <w:rsid w:val="005E2ADA"/>
    <w:rsid w:val="005E7CCC"/>
    <w:rsid w:val="005F649A"/>
    <w:rsid w:val="00606B1C"/>
    <w:rsid w:val="00636A2F"/>
    <w:rsid w:val="006373DA"/>
    <w:rsid w:val="0064064C"/>
    <w:rsid w:val="00642189"/>
    <w:rsid w:val="006425F4"/>
    <w:rsid w:val="00642AAE"/>
    <w:rsid w:val="00642D2E"/>
    <w:rsid w:val="00652141"/>
    <w:rsid w:val="0065232F"/>
    <w:rsid w:val="00652729"/>
    <w:rsid w:val="00653B73"/>
    <w:rsid w:val="00660EA5"/>
    <w:rsid w:val="006637CD"/>
    <w:rsid w:val="006648C0"/>
    <w:rsid w:val="00670720"/>
    <w:rsid w:val="0067565B"/>
    <w:rsid w:val="00691490"/>
    <w:rsid w:val="00691700"/>
    <w:rsid w:val="006920E5"/>
    <w:rsid w:val="006926FF"/>
    <w:rsid w:val="006961FC"/>
    <w:rsid w:val="00697D9C"/>
    <w:rsid w:val="006A00E5"/>
    <w:rsid w:val="006A7904"/>
    <w:rsid w:val="006B1242"/>
    <w:rsid w:val="006B23A2"/>
    <w:rsid w:val="006B70D5"/>
    <w:rsid w:val="006C1E58"/>
    <w:rsid w:val="006C27A4"/>
    <w:rsid w:val="006C2DB6"/>
    <w:rsid w:val="006C47CA"/>
    <w:rsid w:val="006D3B2B"/>
    <w:rsid w:val="006D4FE2"/>
    <w:rsid w:val="006E1683"/>
    <w:rsid w:val="00703D25"/>
    <w:rsid w:val="00704244"/>
    <w:rsid w:val="0070437D"/>
    <w:rsid w:val="007049A9"/>
    <w:rsid w:val="00712032"/>
    <w:rsid w:val="00712654"/>
    <w:rsid w:val="007127A6"/>
    <w:rsid w:val="007277A5"/>
    <w:rsid w:val="007341B9"/>
    <w:rsid w:val="00735A7D"/>
    <w:rsid w:val="0073667D"/>
    <w:rsid w:val="0073793D"/>
    <w:rsid w:val="00740371"/>
    <w:rsid w:val="00746394"/>
    <w:rsid w:val="00750A41"/>
    <w:rsid w:val="00752C00"/>
    <w:rsid w:val="0075752C"/>
    <w:rsid w:val="0076192C"/>
    <w:rsid w:val="00763A9F"/>
    <w:rsid w:val="00765C94"/>
    <w:rsid w:val="00773C90"/>
    <w:rsid w:val="00782BD4"/>
    <w:rsid w:val="007863C7"/>
    <w:rsid w:val="0078648A"/>
    <w:rsid w:val="00787C19"/>
    <w:rsid w:val="0079100B"/>
    <w:rsid w:val="007917BA"/>
    <w:rsid w:val="0079302C"/>
    <w:rsid w:val="00793471"/>
    <w:rsid w:val="007A2C7C"/>
    <w:rsid w:val="007A4BB2"/>
    <w:rsid w:val="007A6CA2"/>
    <w:rsid w:val="007B2222"/>
    <w:rsid w:val="007B4FA1"/>
    <w:rsid w:val="007B565E"/>
    <w:rsid w:val="007B6D82"/>
    <w:rsid w:val="007C25F9"/>
    <w:rsid w:val="007C3CCC"/>
    <w:rsid w:val="007C6601"/>
    <w:rsid w:val="007C6ACC"/>
    <w:rsid w:val="007D0220"/>
    <w:rsid w:val="007D3E25"/>
    <w:rsid w:val="007D406A"/>
    <w:rsid w:val="007D4E36"/>
    <w:rsid w:val="007D6CE6"/>
    <w:rsid w:val="007E4D71"/>
    <w:rsid w:val="007F0CC3"/>
    <w:rsid w:val="007F1638"/>
    <w:rsid w:val="007F1CB1"/>
    <w:rsid w:val="007F331D"/>
    <w:rsid w:val="007F3BAD"/>
    <w:rsid w:val="007F7055"/>
    <w:rsid w:val="00805A89"/>
    <w:rsid w:val="0081053A"/>
    <w:rsid w:val="00812EB7"/>
    <w:rsid w:val="00814908"/>
    <w:rsid w:val="00815778"/>
    <w:rsid w:val="008171F8"/>
    <w:rsid w:val="00820E2C"/>
    <w:rsid w:val="00821DEA"/>
    <w:rsid w:val="008355AE"/>
    <w:rsid w:val="008407AC"/>
    <w:rsid w:val="00841E62"/>
    <w:rsid w:val="0084504B"/>
    <w:rsid w:val="0084725F"/>
    <w:rsid w:val="008503F7"/>
    <w:rsid w:val="00850D98"/>
    <w:rsid w:val="00854682"/>
    <w:rsid w:val="00854E24"/>
    <w:rsid w:val="00863902"/>
    <w:rsid w:val="00865D84"/>
    <w:rsid w:val="008750A8"/>
    <w:rsid w:val="00883D9A"/>
    <w:rsid w:val="008A19E8"/>
    <w:rsid w:val="008A750B"/>
    <w:rsid w:val="008B1419"/>
    <w:rsid w:val="008C4C24"/>
    <w:rsid w:val="008D5CA3"/>
    <w:rsid w:val="008D5E3C"/>
    <w:rsid w:val="008D75D9"/>
    <w:rsid w:val="00901C04"/>
    <w:rsid w:val="00906FE7"/>
    <w:rsid w:val="00915874"/>
    <w:rsid w:val="00922FD8"/>
    <w:rsid w:val="00926EF8"/>
    <w:rsid w:val="0093340D"/>
    <w:rsid w:val="0093527C"/>
    <w:rsid w:val="0093769B"/>
    <w:rsid w:val="009431C9"/>
    <w:rsid w:val="00945DB9"/>
    <w:rsid w:val="009466C9"/>
    <w:rsid w:val="00952F26"/>
    <w:rsid w:val="0095319D"/>
    <w:rsid w:val="0097179B"/>
    <w:rsid w:val="0098075D"/>
    <w:rsid w:val="0098646D"/>
    <w:rsid w:val="00992849"/>
    <w:rsid w:val="009963E8"/>
    <w:rsid w:val="009979A9"/>
    <w:rsid w:val="009A2691"/>
    <w:rsid w:val="009B12C8"/>
    <w:rsid w:val="009B1AD6"/>
    <w:rsid w:val="009B3745"/>
    <w:rsid w:val="009C64E7"/>
    <w:rsid w:val="009C6A6F"/>
    <w:rsid w:val="009D38DE"/>
    <w:rsid w:val="009E2454"/>
    <w:rsid w:val="009F787C"/>
    <w:rsid w:val="00A0417B"/>
    <w:rsid w:val="00A07E7C"/>
    <w:rsid w:val="00A10573"/>
    <w:rsid w:val="00A243F4"/>
    <w:rsid w:val="00A248C1"/>
    <w:rsid w:val="00A322F4"/>
    <w:rsid w:val="00A34A5D"/>
    <w:rsid w:val="00A41625"/>
    <w:rsid w:val="00A41960"/>
    <w:rsid w:val="00A4366F"/>
    <w:rsid w:val="00A44EE0"/>
    <w:rsid w:val="00A46397"/>
    <w:rsid w:val="00A475DD"/>
    <w:rsid w:val="00A50480"/>
    <w:rsid w:val="00A547E1"/>
    <w:rsid w:val="00A55831"/>
    <w:rsid w:val="00A558A2"/>
    <w:rsid w:val="00A61AD1"/>
    <w:rsid w:val="00A63B08"/>
    <w:rsid w:val="00A661ED"/>
    <w:rsid w:val="00A71F23"/>
    <w:rsid w:val="00A778C8"/>
    <w:rsid w:val="00A83645"/>
    <w:rsid w:val="00A83B4B"/>
    <w:rsid w:val="00A846BC"/>
    <w:rsid w:val="00A85F4E"/>
    <w:rsid w:val="00A87E66"/>
    <w:rsid w:val="00A96BFD"/>
    <w:rsid w:val="00A9757C"/>
    <w:rsid w:val="00AA4D8F"/>
    <w:rsid w:val="00AA7C00"/>
    <w:rsid w:val="00AB0BD9"/>
    <w:rsid w:val="00AC096C"/>
    <w:rsid w:val="00AC22F4"/>
    <w:rsid w:val="00AD4270"/>
    <w:rsid w:val="00AD6AFB"/>
    <w:rsid w:val="00AE0472"/>
    <w:rsid w:val="00AE6C7E"/>
    <w:rsid w:val="00AF0F8F"/>
    <w:rsid w:val="00B0198E"/>
    <w:rsid w:val="00B01FDE"/>
    <w:rsid w:val="00B05406"/>
    <w:rsid w:val="00B07143"/>
    <w:rsid w:val="00B07C78"/>
    <w:rsid w:val="00B1169E"/>
    <w:rsid w:val="00B12ECD"/>
    <w:rsid w:val="00B13570"/>
    <w:rsid w:val="00B2132D"/>
    <w:rsid w:val="00B305B4"/>
    <w:rsid w:val="00B322B1"/>
    <w:rsid w:val="00B44E40"/>
    <w:rsid w:val="00B526D4"/>
    <w:rsid w:val="00B5448B"/>
    <w:rsid w:val="00B8209B"/>
    <w:rsid w:val="00B820DD"/>
    <w:rsid w:val="00B86B63"/>
    <w:rsid w:val="00B90602"/>
    <w:rsid w:val="00B965DC"/>
    <w:rsid w:val="00B972DC"/>
    <w:rsid w:val="00BA5E76"/>
    <w:rsid w:val="00BB4053"/>
    <w:rsid w:val="00BC5ACF"/>
    <w:rsid w:val="00BD1169"/>
    <w:rsid w:val="00BD4529"/>
    <w:rsid w:val="00BD4C6D"/>
    <w:rsid w:val="00BF2CC3"/>
    <w:rsid w:val="00BF7413"/>
    <w:rsid w:val="00C013EA"/>
    <w:rsid w:val="00C015C3"/>
    <w:rsid w:val="00C05CA2"/>
    <w:rsid w:val="00C1344A"/>
    <w:rsid w:val="00C13778"/>
    <w:rsid w:val="00C14311"/>
    <w:rsid w:val="00C148C0"/>
    <w:rsid w:val="00C16BE8"/>
    <w:rsid w:val="00C20B04"/>
    <w:rsid w:val="00C24C14"/>
    <w:rsid w:val="00C32BEE"/>
    <w:rsid w:val="00C35943"/>
    <w:rsid w:val="00C44487"/>
    <w:rsid w:val="00C44A33"/>
    <w:rsid w:val="00C45C61"/>
    <w:rsid w:val="00C45CCA"/>
    <w:rsid w:val="00C515F5"/>
    <w:rsid w:val="00C5299C"/>
    <w:rsid w:val="00C54964"/>
    <w:rsid w:val="00C5726A"/>
    <w:rsid w:val="00C65E87"/>
    <w:rsid w:val="00C72E93"/>
    <w:rsid w:val="00C80444"/>
    <w:rsid w:val="00C86B4D"/>
    <w:rsid w:val="00C87614"/>
    <w:rsid w:val="00CA4A5C"/>
    <w:rsid w:val="00CA5163"/>
    <w:rsid w:val="00CB1E68"/>
    <w:rsid w:val="00CB2127"/>
    <w:rsid w:val="00CB5F81"/>
    <w:rsid w:val="00CB723D"/>
    <w:rsid w:val="00CC44D0"/>
    <w:rsid w:val="00CD0C15"/>
    <w:rsid w:val="00CD1363"/>
    <w:rsid w:val="00CD38D5"/>
    <w:rsid w:val="00CD748E"/>
    <w:rsid w:val="00CF3E19"/>
    <w:rsid w:val="00D010BD"/>
    <w:rsid w:val="00D0626F"/>
    <w:rsid w:val="00D1046C"/>
    <w:rsid w:val="00D11DBB"/>
    <w:rsid w:val="00D16168"/>
    <w:rsid w:val="00D320E3"/>
    <w:rsid w:val="00D32B1F"/>
    <w:rsid w:val="00D3561B"/>
    <w:rsid w:val="00D40072"/>
    <w:rsid w:val="00D4202A"/>
    <w:rsid w:val="00D45C22"/>
    <w:rsid w:val="00D46C3D"/>
    <w:rsid w:val="00D47453"/>
    <w:rsid w:val="00D535F1"/>
    <w:rsid w:val="00D55C32"/>
    <w:rsid w:val="00D56AF9"/>
    <w:rsid w:val="00D60FD5"/>
    <w:rsid w:val="00D638D8"/>
    <w:rsid w:val="00D659CF"/>
    <w:rsid w:val="00D67EDE"/>
    <w:rsid w:val="00D73EF6"/>
    <w:rsid w:val="00D75449"/>
    <w:rsid w:val="00D76B46"/>
    <w:rsid w:val="00D84912"/>
    <w:rsid w:val="00D902A2"/>
    <w:rsid w:val="00D94B56"/>
    <w:rsid w:val="00D96646"/>
    <w:rsid w:val="00D97563"/>
    <w:rsid w:val="00DB58B1"/>
    <w:rsid w:val="00DC4B3C"/>
    <w:rsid w:val="00DC66AA"/>
    <w:rsid w:val="00DD3030"/>
    <w:rsid w:val="00DD326A"/>
    <w:rsid w:val="00DD3BC8"/>
    <w:rsid w:val="00DD3E1C"/>
    <w:rsid w:val="00DD4274"/>
    <w:rsid w:val="00DD4510"/>
    <w:rsid w:val="00DD546F"/>
    <w:rsid w:val="00DE36F4"/>
    <w:rsid w:val="00DE69B7"/>
    <w:rsid w:val="00DF0F72"/>
    <w:rsid w:val="00DF0FEC"/>
    <w:rsid w:val="00DF4047"/>
    <w:rsid w:val="00DF707A"/>
    <w:rsid w:val="00E00C49"/>
    <w:rsid w:val="00E04207"/>
    <w:rsid w:val="00E06A9A"/>
    <w:rsid w:val="00E221D3"/>
    <w:rsid w:val="00E274A7"/>
    <w:rsid w:val="00E27524"/>
    <w:rsid w:val="00E3047E"/>
    <w:rsid w:val="00E31239"/>
    <w:rsid w:val="00E32CA4"/>
    <w:rsid w:val="00E33E4B"/>
    <w:rsid w:val="00E36474"/>
    <w:rsid w:val="00E36ED3"/>
    <w:rsid w:val="00E37C31"/>
    <w:rsid w:val="00E402DB"/>
    <w:rsid w:val="00E41385"/>
    <w:rsid w:val="00E525AE"/>
    <w:rsid w:val="00E556F5"/>
    <w:rsid w:val="00E56A90"/>
    <w:rsid w:val="00E6151F"/>
    <w:rsid w:val="00E61FDE"/>
    <w:rsid w:val="00E7118A"/>
    <w:rsid w:val="00E74F44"/>
    <w:rsid w:val="00E7563C"/>
    <w:rsid w:val="00E774CA"/>
    <w:rsid w:val="00E81EFF"/>
    <w:rsid w:val="00E8524D"/>
    <w:rsid w:val="00EA09EA"/>
    <w:rsid w:val="00EA1CB7"/>
    <w:rsid w:val="00EB0796"/>
    <w:rsid w:val="00EB4AE1"/>
    <w:rsid w:val="00EB7D39"/>
    <w:rsid w:val="00EC7C13"/>
    <w:rsid w:val="00ED0C20"/>
    <w:rsid w:val="00ED1F9F"/>
    <w:rsid w:val="00ED277B"/>
    <w:rsid w:val="00ED64F4"/>
    <w:rsid w:val="00EE1312"/>
    <w:rsid w:val="00EE3D25"/>
    <w:rsid w:val="00EE639F"/>
    <w:rsid w:val="00EE6ECA"/>
    <w:rsid w:val="00EF0C28"/>
    <w:rsid w:val="00EF6CD0"/>
    <w:rsid w:val="00F04B1C"/>
    <w:rsid w:val="00F062FF"/>
    <w:rsid w:val="00F129BA"/>
    <w:rsid w:val="00F13FA4"/>
    <w:rsid w:val="00F14851"/>
    <w:rsid w:val="00F16E36"/>
    <w:rsid w:val="00F24F26"/>
    <w:rsid w:val="00F25260"/>
    <w:rsid w:val="00F30056"/>
    <w:rsid w:val="00F30B94"/>
    <w:rsid w:val="00F45F5B"/>
    <w:rsid w:val="00F55531"/>
    <w:rsid w:val="00F576F5"/>
    <w:rsid w:val="00F6196F"/>
    <w:rsid w:val="00F666D6"/>
    <w:rsid w:val="00F773C9"/>
    <w:rsid w:val="00F802D4"/>
    <w:rsid w:val="00F81C08"/>
    <w:rsid w:val="00F911D4"/>
    <w:rsid w:val="00F9360D"/>
    <w:rsid w:val="00F9511E"/>
    <w:rsid w:val="00FA0538"/>
    <w:rsid w:val="00FA5AF4"/>
    <w:rsid w:val="00FB177E"/>
    <w:rsid w:val="00FB2D58"/>
    <w:rsid w:val="00FB37C7"/>
    <w:rsid w:val="00FB469F"/>
    <w:rsid w:val="00FB498A"/>
    <w:rsid w:val="00FB6AB7"/>
    <w:rsid w:val="00FB6D8B"/>
    <w:rsid w:val="00FB6F81"/>
    <w:rsid w:val="00FB761B"/>
    <w:rsid w:val="00FC470F"/>
    <w:rsid w:val="00FD40AC"/>
    <w:rsid w:val="00FD565D"/>
    <w:rsid w:val="00FD6EED"/>
    <w:rsid w:val="00FE2E9D"/>
    <w:rsid w:val="00FE5207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5E709"/>
  <w15:docId w15:val="{2947034D-9432-4415-8E3F-820FC6D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213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265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B972D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7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25F"/>
    <w:rPr>
      <w:rFonts w:ascii="Tahoma" w:hAnsi="Tahoma" w:cs="Tahoma"/>
      <w:sz w:val="16"/>
      <w:szCs w:val="16"/>
      <w:lang w:val="el-GR" w:eastAsia="el-GR"/>
    </w:rPr>
  </w:style>
  <w:style w:type="character" w:customStyle="1" w:styleId="formlabelstyle">
    <w:name w:val="formlabelstyle"/>
    <w:basedOn w:val="DefaultParagraphFont"/>
    <w:rsid w:val="00CF3E19"/>
  </w:style>
  <w:style w:type="character" w:customStyle="1" w:styleId="Bodytext4">
    <w:name w:val="Body text (4)_"/>
    <w:basedOn w:val="DefaultParagraphFont"/>
    <w:link w:val="Bodytext40"/>
    <w:locked/>
    <w:rsid w:val="008750A8"/>
    <w:rPr>
      <w:rFonts w:ascii="Verdana" w:hAnsi="Verdana" w:cs="Verdana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750A8"/>
    <w:pPr>
      <w:widowControl w:val="0"/>
      <w:shd w:val="clear" w:color="auto" w:fill="FFFFFF"/>
      <w:spacing w:before="480" w:after="300" w:line="240" w:lineRule="atLeast"/>
    </w:pPr>
    <w:rPr>
      <w:rFonts w:ascii="Verdana" w:hAnsi="Verdana" w:cs="Verdana"/>
      <w:b/>
      <w:bCs/>
      <w:sz w:val="21"/>
      <w:szCs w:val="21"/>
      <w:lang w:val="en-US" w:eastAsia="en-US"/>
    </w:rPr>
  </w:style>
  <w:style w:type="character" w:styleId="CommentReference">
    <w:name w:val="annotation reference"/>
    <w:basedOn w:val="DefaultParagraphFont"/>
    <w:rsid w:val="008750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0A8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8750A8"/>
    <w:rPr>
      <w:rFonts w:ascii="Calibri" w:hAnsi="Calibri"/>
    </w:rPr>
  </w:style>
  <w:style w:type="paragraph" w:styleId="ListParagraph">
    <w:name w:val="List Paragraph"/>
    <w:basedOn w:val="Normal"/>
    <w:uiPriority w:val="99"/>
    <w:qFormat/>
    <w:rsid w:val="008750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nhideWhenUsed/>
    <w:rsid w:val="00330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0798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330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798"/>
    <w:rPr>
      <w:sz w:val="24"/>
      <w:szCs w:val="24"/>
      <w:lang w:val="el-GR" w:eastAsia="el-G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3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11D9-B647-4CB1-B436-A49E4910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9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ou</Company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iologitis</dc:creator>
  <cp:keywords/>
  <dc:description/>
  <cp:lastModifiedBy>admin</cp:lastModifiedBy>
  <cp:revision>3</cp:revision>
  <cp:lastPrinted>2019-09-10T16:39:00Z</cp:lastPrinted>
  <dcterms:created xsi:type="dcterms:W3CDTF">2022-02-02T14:44:00Z</dcterms:created>
  <dcterms:modified xsi:type="dcterms:W3CDTF">2022-02-02T15:21:00Z</dcterms:modified>
</cp:coreProperties>
</file>